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公务员录用考试  行政职业能力测验历年真题归类精解  第2分册·言语理解与表达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59</w:t>
      </w:r>
    </w:p>
    <w:p>
      <w:r>
        <w:t>更多请访问教客网: www.jiaokey.com</w:t>
      </w:r>
    </w:p>
    <w:p>
      <w:r>
        <w:t>2015国家公务员录用考试  行政职业能力测验历年真题归类精解  第2分册·言语理解与表达 评论地址：https://www.jiaokey.com/book/detail/1357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